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E9DC" w14:textId="7008F4E6" w:rsidR="00A424C9" w:rsidRPr="00DD2221" w:rsidRDefault="00A27A38" w:rsidP="00DD222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2221">
        <w:rPr>
          <w:rFonts w:ascii="Times New Roman" w:hAnsi="Times New Roman" w:cs="Times New Roman"/>
          <w:b/>
          <w:bCs/>
          <w:sz w:val="40"/>
          <w:szCs w:val="40"/>
        </w:rPr>
        <w:t>THIẾT KẾ HỆ THỐNG RÈM CỬA TỰ ĐỘNG</w:t>
      </w:r>
    </w:p>
    <w:p w14:paraId="449FDF2F" w14:textId="72A3583F" w:rsidR="00A27A38" w:rsidRDefault="00A27A38" w:rsidP="00DD2221">
      <w:pPr>
        <w:pStyle w:val="u1"/>
        <w:rPr>
          <w:rFonts w:ascii="Times New Roman" w:hAnsi="Times New Roman" w:cs="Times New Roman"/>
          <w:b/>
          <w:bCs/>
          <w:sz w:val="26"/>
          <w:szCs w:val="26"/>
        </w:rPr>
      </w:pPr>
      <w:r w:rsidRPr="00DD2221">
        <w:rPr>
          <w:rFonts w:ascii="Times New Roman" w:hAnsi="Times New Roman" w:cs="Times New Roman"/>
          <w:b/>
          <w:bCs/>
          <w:sz w:val="26"/>
          <w:szCs w:val="26"/>
        </w:rPr>
        <w:t>I. Ý TƯỞNG THIẾT KẾ</w:t>
      </w:r>
    </w:p>
    <w:p w14:paraId="17ABC43E" w14:textId="77777777" w:rsidR="00DD2221" w:rsidRPr="00DD2221" w:rsidRDefault="00DD2221" w:rsidP="00DD2221"/>
    <w:p w14:paraId="0505396B" w14:textId="6F9CD9EA" w:rsidR="00A27A38" w:rsidRPr="00DD2221" w:rsidRDefault="00A27A38">
      <w:pPr>
        <w:rPr>
          <w:rFonts w:ascii="Times New Roman" w:hAnsi="Times New Roman" w:cs="Times New Roman"/>
          <w:sz w:val="26"/>
          <w:szCs w:val="26"/>
        </w:rPr>
      </w:pPr>
      <w:r w:rsidRPr="00DD2221">
        <w:rPr>
          <w:rFonts w:ascii="Times New Roman" w:hAnsi="Times New Roman" w:cs="Times New Roman"/>
          <w:sz w:val="26"/>
          <w:szCs w:val="26"/>
        </w:rPr>
        <w:t>Mô hình rèm cửa được thiết kế với các chức năng sau:</w:t>
      </w:r>
    </w:p>
    <w:p w14:paraId="6EC94CD9" w14:textId="0EC79805" w:rsidR="00A27A38" w:rsidRPr="00DD2221" w:rsidRDefault="00A27A38" w:rsidP="00A27A38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2221">
        <w:rPr>
          <w:rFonts w:ascii="Times New Roman" w:hAnsi="Times New Roman" w:cs="Times New Roman"/>
          <w:sz w:val="26"/>
          <w:szCs w:val="26"/>
        </w:rPr>
        <w:t>Mô hình hoạt động được ở 3 chế độ:</w:t>
      </w:r>
    </w:p>
    <w:p w14:paraId="4D17C11D" w14:textId="0273AFF3" w:rsidR="00A27A38" w:rsidRPr="00DD2221" w:rsidRDefault="00C61120" w:rsidP="00A27A38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714D9C">
        <w:rPr>
          <w:rFonts w:ascii="Times New Roman" w:hAnsi="Times New Roman" w:cs="Times New Roman"/>
          <w:i/>
          <w:iCs/>
          <w:color w:val="002060"/>
          <w:sz w:val="26"/>
          <w:szCs w:val="26"/>
        </w:rPr>
        <w:t>+ Theo thời gian:</w:t>
      </w:r>
      <w:r w:rsidRPr="00714D9C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DD2221">
        <w:rPr>
          <w:rFonts w:ascii="Times New Roman" w:hAnsi="Times New Roman" w:cs="Times New Roman"/>
          <w:sz w:val="26"/>
          <w:szCs w:val="26"/>
        </w:rPr>
        <w:t>Đóng mở rèm theo một số kịch bản có sẵn dựa vào thời gian thực. (Ví dụ: Mùa hè: 6h sáng mở rèm, 12h trưa đóng rèm, 2h chiều mở rèm, 6h tối đóng rèm. Mùa đông: 7h sáng mở rèm, 12h trưa đóng rèm, 2h chiều mở rèm, 5h chiều đóng rèm, …).</w:t>
      </w:r>
    </w:p>
    <w:p w14:paraId="2A00C8B0" w14:textId="6AE9DAC9" w:rsidR="00C61120" w:rsidRPr="00DD2221" w:rsidRDefault="00C61120" w:rsidP="00A27A38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714D9C">
        <w:rPr>
          <w:rFonts w:ascii="Times New Roman" w:hAnsi="Times New Roman" w:cs="Times New Roman"/>
          <w:i/>
          <w:iCs/>
          <w:color w:val="002060"/>
          <w:sz w:val="26"/>
          <w:szCs w:val="26"/>
        </w:rPr>
        <w:t>+ Theo cường độ ánh sáng:</w:t>
      </w:r>
      <w:r w:rsidRPr="00714D9C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DD2221">
        <w:rPr>
          <w:rFonts w:ascii="Times New Roman" w:hAnsi="Times New Roman" w:cs="Times New Roman"/>
          <w:sz w:val="26"/>
          <w:szCs w:val="26"/>
        </w:rPr>
        <w:t>Điều chỉnh độ mở rèm dựa theo tín hiệu cường độ ánh sáng từ cảm biến.</w:t>
      </w:r>
    </w:p>
    <w:p w14:paraId="1A1F151D" w14:textId="5C2D2948" w:rsidR="00C61120" w:rsidRPr="00DD2221" w:rsidRDefault="00C61120" w:rsidP="00A27A38">
      <w:pPr>
        <w:pStyle w:val="oancuaDanhsach"/>
        <w:rPr>
          <w:rFonts w:ascii="Times New Roman" w:hAnsi="Times New Roman" w:cs="Times New Roman"/>
          <w:sz w:val="26"/>
          <w:szCs w:val="26"/>
        </w:rPr>
      </w:pPr>
      <w:r w:rsidRPr="00714D9C">
        <w:rPr>
          <w:rFonts w:ascii="Times New Roman" w:hAnsi="Times New Roman" w:cs="Times New Roman"/>
          <w:i/>
          <w:iCs/>
          <w:color w:val="002060"/>
          <w:sz w:val="26"/>
          <w:szCs w:val="26"/>
        </w:rPr>
        <w:t>+ Đóng mở tùy chỉnh:</w:t>
      </w:r>
      <w:r w:rsidRPr="00714D9C">
        <w:rPr>
          <w:rFonts w:ascii="Times New Roman" w:hAnsi="Times New Roman" w:cs="Times New Roman"/>
          <w:color w:val="002060"/>
          <w:sz w:val="26"/>
          <w:szCs w:val="26"/>
        </w:rPr>
        <w:t xml:space="preserve"> </w:t>
      </w:r>
      <w:r w:rsidRPr="00DD2221">
        <w:rPr>
          <w:rFonts w:ascii="Times New Roman" w:hAnsi="Times New Roman" w:cs="Times New Roman"/>
          <w:sz w:val="26"/>
          <w:szCs w:val="26"/>
        </w:rPr>
        <w:t>Người dùng điều chỉnh độ mở rèm tùy ý thông qua các nút Đóng, Mở, Dừng.</w:t>
      </w:r>
    </w:p>
    <w:p w14:paraId="696B39FD" w14:textId="1C09D126" w:rsidR="00C61120" w:rsidRPr="00DD2221" w:rsidRDefault="00C61120" w:rsidP="00C611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2221">
        <w:rPr>
          <w:rFonts w:ascii="Times New Roman" w:hAnsi="Times New Roman" w:cs="Times New Roman"/>
          <w:sz w:val="26"/>
          <w:szCs w:val="26"/>
        </w:rPr>
        <w:t>Mô hình kết nối với màn hình LCD để hiển thị thời gian thực, chế độ đang chọn, trạng thái đóng mở rèm, cường độ sáng.</w:t>
      </w:r>
    </w:p>
    <w:p w14:paraId="5D8CE86A" w14:textId="41AEB521" w:rsidR="00984F90" w:rsidRDefault="00C61120" w:rsidP="00C6112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D2221">
        <w:rPr>
          <w:rFonts w:ascii="Times New Roman" w:hAnsi="Times New Roman" w:cs="Times New Roman"/>
          <w:sz w:val="26"/>
          <w:szCs w:val="26"/>
        </w:rPr>
        <w:t>Chức năng điều khiển qua Wifi.</w:t>
      </w:r>
    </w:p>
    <w:p w14:paraId="66678808" w14:textId="77777777" w:rsidR="00984F90" w:rsidRDefault="00984F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A3155C" w14:textId="0D474AB5" w:rsidR="00C61120" w:rsidRPr="00DD2221" w:rsidRDefault="00C61120" w:rsidP="00DD2221">
      <w:pPr>
        <w:pStyle w:val="u1"/>
        <w:rPr>
          <w:rFonts w:ascii="Times New Roman" w:hAnsi="Times New Roman" w:cs="Times New Roman"/>
          <w:b/>
          <w:bCs/>
          <w:sz w:val="26"/>
          <w:szCs w:val="26"/>
        </w:rPr>
      </w:pPr>
      <w:r w:rsidRPr="00DD2221">
        <w:rPr>
          <w:rFonts w:ascii="Times New Roman" w:hAnsi="Times New Roman" w:cs="Times New Roman"/>
          <w:b/>
          <w:bCs/>
          <w:sz w:val="26"/>
          <w:szCs w:val="26"/>
        </w:rPr>
        <w:lastRenderedPageBreak/>
        <w:t>II. SƠ ĐỒ KHỐI</w:t>
      </w:r>
    </w:p>
    <w:p w14:paraId="24A2FF51" w14:textId="558C2AB3" w:rsidR="00C61120" w:rsidRPr="00DD2221" w:rsidRDefault="00B10D93" w:rsidP="00C61120">
      <w:pPr>
        <w:rPr>
          <w:rFonts w:ascii="Times New Roman" w:hAnsi="Times New Roman" w:cs="Times New Roman"/>
          <w:sz w:val="26"/>
          <w:szCs w:val="26"/>
        </w:rPr>
      </w:pPr>
      <w:r w:rsidRPr="00DD22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4F03EB" wp14:editId="1DECA5C6">
            <wp:extent cx="6353579" cy="3680460"/>
            <wp:effectExtent l="0" t="0" r="9525" b="0"/>
            <wp:docPr id="1674682526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82526" name="Hình ảnh 1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5724" cy="368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EB3" w14:textId="41C412E5" w:rsidR="00984F90" w:rsidRDefault="00B10D93" w:rsidP="00C61120">
      <w:pPr>
        <w:rPr>
          <w:rFonts w:ascii="Times New Roman" w:hAnsi="Times New Roman" w:cs="Times New Roman"/>
          <w:sz w:val="26"/>
          <w:szCs w:val="26"/>
        </w:rPr>
      </w:pPr>
      <w:r w:rsidRPr="00DD2221">
        <w:rPr>
          <w:rFonts w:ascii="Times New Roman" w:hAnsi="Times New Roman" w:cs="Times New Roman"/>
          <w:sz w:val="26"/>
          <w:szCs w:val="26"/>
        </w:rPr>
        <w:t>Sử dụng thêm FreeRTOS, Lowpower, SleepMode, …</w:t>
      </w:r>
    </w:p>
    <w:p w14:paraId="1A15B123" w14:textId="77777777" w:rsidR="00984F90" w:rsidRDefault="00984F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D3F559C" w14:textId="77777777" w:rsidR="00B10D93" w:rsidRPr="00DD2221" w:rsidRDefault="00B10D93" w:rsidP="00C61120">
      <w:pPr>
        <w:rPr>
          <w:rFonts w:ascii="Times New Roman" w:hAnsi="Times New Roman" w:cs="Times New Roman"/>
          <w:sz w:val="26"/>
          <w:szCs w:val="26"/>
        </w:rPr>
      </w:pPr>
    </w:p>
    <w:p w14:paraId="5B1E80C9" w14:textId="297DA397" w:rsidR="00C61120" w:rsidRDefault="00C61120" w:rsidP="00DD2221">
      <w:pPr>
        <w:pStyle w:val="u1"/>
        <w:rPr>
          <w:rFonts w:ascii="Times New Roman" w:hAnsi="Times New Roman" w:cs="Times New Roman"/>
          <w:b/>
          <w:bCs/>
          <w:sz w:val="26"/>
          <w:szCs w:val="26"/>
        </w:rPr>
      </w:pPr>
      <w:r w:rsidRPr="00DD2221">
        <w:rPr>
          <w:rFonts w:ascii="Times New Roman" w:hAnsi="Times New Roman" w:cs="Times New Roman"/>
          <w:b/>
          <w:bCs/>
          <w:sz w:val="26"/>
          <w:szCs w:val="26"/>
        </w:rPr>
        <w:t>III. LỰA CHỌN LINH KIỆN</w:t>
      </w:r>
    </w:p>
    <w:p w14:paraId="6505F48A" w14:textId="77777777" w:rsidR="00DD2221" w:rsidRPr="00DD2221" w:rsidRDefault="00DD2221" w:rsidP="00DD2221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6"/>
        <w:gridCol w:w="1879"/>
        <w:gridCol w:w="1917"/>
        <w:gridCol w:w="4138"/>
      </w:tblGrid>
      <w:tr w:rsidR="00B10D93" w:rsidRPr="00DD2221" w14:paraId="04614C79" w14:textId="77777777" w:rsidTr="001E73C7">
        <w:tc>
          <w:tcPr>
            <w:tcW w:w="1416" w:type="dxa"/>
            <w:shd w:val="clear" w:color="auto" w:fill="FFF2CC" w:themeFill="accent4" w:themeFillTint="33"/>
          </w:tcPr>
          <w:p w14:paraId="7E8F0984" w14:textId="18AAAF65" w:rsidR="00B10D93" w:rsidRPr="00DD2221" w:rsidRDefault="00B10D93" w:rsidP="00C611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iết bị</w:t>
            </w:r>
          </w:p>
        </w:tc>
        <w:tc>
          <w:tcPr>
            <w:tcW w:w="1879" w:type="dxa"/>
            <w:shd w:val="clear" w:color="auto" w:fill="FFF2CC" w:themeFill="accent4" w:themeFillTint="33"/>
          </w:tcPr>
          <w:p w14:paraId="506CF76D" w14:textId="7F443917" w:rsidR="00B10D93" w:rsidRPr="00DD2221" w:rsidRDefault="00B10D93" w:rsidP="00C611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sản phẩm</w:t>
            </w:r>
          </w:p>
        </w:tc>
        <w:tc>
          <w:tcPr>
            <w:tcW w:w="1917" w:type="dxa"/>
            <w:shd w:val="clear" w:color="auto" w:fill="FFF2CC" w:themeFill="accent4" w:themeFillTint="33"/>
          </w:tcPr>
          <w:p w14:paraId="7F5CEEC7" w14:textId="687ABA39" w:rsidR="00B10D93" w:rsidRPr="00DD2221" w:rsidRDefault="00B10D93" w:rsidP="00C611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ham khảo</w:t>
            </w:r>
          </w:p>
        </w:tc>
        <w:tc>
          <w:tcPr>
            <w:tcW w:w="4138" w:type="dxa"/>
            <w:shd w:val="clear" w:color="auto" w:fill="FFF2CC" w:themeFill="accent4" w:themeFillTint="33"/>
          </w:tcPr>
          <w:p w14:paraId="2B4154DC" w14:textId="1F8223D9" w:rsidR="00B10D93" w:rsidRPr="00DD2221" w:rsidRDefault="00B10D93" w:rsidP="00C6112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B10D93" w:rsidRPr="00DD2221" w14:paraId="22752623" w14:textId="77777777" w:rsidTr="001E73C7">
        <w:tc>
          <w:tcPr>
            <w:tcW w:w="1416" w:type="dxa"/>
          </w:tcPr>
          <w:p w14:paraId="23BF7B8D" w14:textId="358B9815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Vi điều khiển</w:t>
            </w:r>
          </w:p>
        </w:tc>
        <w:tc>
          <w:tcPr>
            <w:tcW w:w="1879" w:type="dxa"/>
          </w:tcPr>
          <w:p w14:paraId="03F38F8B" w14:textId="2B3DFE0B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Module ESP32</w:t>
            </w:r>
          </w:p>
        </w:tc>
        <w:tc>
          <w:tcPr>
            <w:tcW w:w="1917" w:type="dxa"/>
          </w:tcPr>
          <w:p w14:paraId="31D66744" w14:textId="70CFB4CA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90.000~170.000</w:t>
            </w:r>
          </w:p>
        </w:tc>
        <w:tc>
          <w:tcPr>
            <w:tcW w:w="4138" w:type="dxa"/>
          </w:tcPr>
          <w:p w14:paraId="2AE69C2C" w14:textId="007282C7" w:rsidR="0000645B" w:rsidRDefault="00000000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00645B" w:rsidRPr="00012783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https://chotroihn.vn/module-wifi-ble-esp32-node-mcu-luanode32</w:t>
              </w:r>
            </w:hyperlink>
          </w:p>
          <w:p w14:paraId="09447625" w14:textId="0F14C56D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Không tích hợp mạch cho thời gian thực (RTC), cần sử dụng module RTC ngoài</w:t>
            </w:r>
            <w:r w:rsidR="00DD2221" w:rsidRPr="00DD2221">
              <w:rPr>
                <w:rFonts w:ascii="Times New Roman" w:hAnsi="Times New Roman" w:cs="Times New Roman"/>
                <w:sz w:val="26"/>
                <w:szCs w:val="26"/>
              </w:rPr>
              <w:t xml:space="preserve"> (DS1307).</w:t>
            </w:r>
          </w:p>
        </w:tc>
      </w:tr>
      <w:tr w:rsidR="00B10D93" w:rsidRPr="00DD2221" w14:paraId="6452B5E1" w14:textId="77777777" w:rsidTr="001E73C7">
        <w:tc>
          <w:tcPr>
            <w:tcW w:w="1416" w:type="dxa"/>
          </w:tcPr>
          <w:p w14:paraId="0344C524" w14:textId="037649D6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Màn hình LCD</w:t>
            </w:r>
          </w:p>
        </w:tc>
        <w:tc>
          <w:tcPr>
            <w:tcW w:w="1879" w:type="dxa"/>
          </w:tcPr>
          <w:p w14:paraId="004BA0F1" w14:textId="77B8E31C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LCD 16x2</w:t>
            </w:r>
          </w:p>
        </w:tc>
        <w:tc>
          <w:tcPr>
            <w:tcW w:w="1917" w:type="dxa"/>
          </w:tcPr>
          <w:p w14:paraId="7069ED21" w14:textId="457DDC53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~35.000</w:t>
            </w:r>
          </w:p>
        </w:tc>
        <w:tc>
          <w:tcPr>
            <w:tcW w:w="4138" w:type="dxa"/>
          </w:tcPr>
          <w:p w14:paraId="2ABB08F0" w14:textId="1C916522" w:rsidR="00B10D93" w:rsidRPr="00DD2221" w:rsidRDefault="00000000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1E73C7" w:rsidRPr="000C60D7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https://nshopvn.com/product/man-hinh-lcd-1602-xanh-la/</w:t>
              </w:r>
            </w:hyperlink>
            <w:r w:rsidR="001E7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0D93" w:rsidRPr="00DD2221" w14:paraId="26CD6A6B" w14:textId="77777777" w:rsidTr="001E73C7">
        <w:tc>
          <w:tcPr>
            <w:tcW w:w="1416" w:type="dxa"/>
          </w:tcPr>
          <w:p w14:paraId="541858A5" w14:textId="62A66BC6" w:rsidR="00B10D93" w:rsidRPr="00DD2221" w:rsidRDefault="00B10D93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Cảm biến ánh sáng</w:t>
            </w:r>
          </w:p>
        </w:tc>
        <w:tc>
          <w:tcPr>
            <w:tcW w:w="1879" w:type="dxa"/>
          </w:tcPr>
          <w:p w14:paraId="450D9EF6" w14:textId="6E8CBB97" w:rsidR="00B10D93" w:rsidRPr="00DD2221" w:rsidRDefault="00984F90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ule KY-018</w:t>
            </w:r>
          </w:p>
        </w:tc>
        <w:tc>
          <w:tcPr>
            <w:tcW w:w="1917" w:type="dxa"/>
          </w:tcPr>
          <w:p w14:paraId="36982839" w14:textId="22572BE3" w:rsidR="00B10D93" w:rsidRPr="00DD2221" w:rsidRDefault="00BF138A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~</w:t>
            </w:r>
            <w:r w:rsidR="00984F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4138" w:type="dxa"/>
          </w:tcPr>
          <w:p w14:paraId="064BD8EB" w14:textId="71D8A19D" w:rsidR="00B10D93" w:rsidRPr="00DD2221" w:rsidRDefault="00000000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1E73C7" w:rsidRPr="000C60D7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https://shopee.vn/C%E1%BA%A3m-bi%E1%BA%BFn-%C3%A1nh-s%C3%A1ng-KY-018-i.59721254.1058048643</w:t>
              </w:r>
            </w:hyperlink>
            <w:r w:rsidR="001E7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0D93" w:rsidRPr="00DD2221" w14:paraId="76F11964" w14:textId="77777777" w:rsidTr="001E73C7">
        <w:tc>
          <w:tcPr>
            <w:tcW w:w="1416" w:type="dxa"/>
          </w:tcPr>
          <w:p w14:paraId="31784371" w14:textId="14A96142" w:rsidR="00B10D93" w:rsidRPr="00DD2221" w:rsidRDefault="00210C3E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tắc</w:t>
            </w:r>
            <w:r w:rsidR="00BF138A" w:rsidRPr="00DD2221">
              <w:rPr>
                <w:rFonts w:ascii="Times New Roman" w:hAnsi="Times New Roman" w:cs="Times New Roman"/>
                <w:sz w:val="26"/>
                <w:szCs w:val="26"/>
              </w:rPr>
              <w:t xml:space="preserve"> hành trình</w:t>
            </w:r>
          </w:p>
        </w:tc>
        <w:tc>
          <w:tcPr>
            <w:tcW w:w="1879" w:type="dxa"/>
          </w:tcPr>
          <w:p w14:paraId="6DC02535" w14:textId="5E568CDF" w:rsidR="00B10D93" w:rsidRPr="00DD2221" w:rsidRDefault="00BF138A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 xml:space="preserve">CB </w:t>
            </w:r>
            <w:r w:rsidR="00210C3E">
              <w:rPr>
                <w:rFonts w:ascii="Times New Roman" w:hAnsi="Times New Roman" w:cs="Times New Roman"/>
                <w:sz w:val="26"/>
                <w:szCs w:val="26"/>
              </w:rPr>
              <w:t>vật cản hồng ngoại HW-488</w:t>
            </w:r>
          </w:p>
        </w:tc>
        <w:tc>
          <w:tcPr>
            <w:tcW w:w="1917" w:type="dxa"/>
          </w:tcPr>
          <w:p w14:paraId="7F605650" w14:textId="1F875055" w:rsidR="00B10D93" w:rsidRPr="00225EB7" w:rsidRDefault="00BF138A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25EB7">
              <w:rPr>
                <w:rFonts w:ascii="Times New Roman" w:hAnsi="Times New Roman" w:cs="Times New Roman"/>
                <w:sz w:val="26"/>
                <w:szCs w:val="26"/>
              </w:rPr>
              <w:t>~1</w:t>
            </w:r>
            <w:r w:rsidR="00984F90" w:rsidRPr="00225EB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25EB7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4138" w:type="dxa"/>
          </w:tcPr>
          <w:p w14:paraId="2DDC4934" w14:textId="2A31C38B" w:rsidR="00B10D93" w:rsidRPr="00225EB7" w:rsidRDefault="00225EB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225EB7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https://nshopvn.com/product/cam-bien-vat-can-hong-ngoai-hw-488/</w:t>
              </w:r>
            </w:hyperlink>
            <w:r w:rsidRPr="00225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10D93" w:rsidRPr="00DD2221" w14:paraId="4649F199" w14:textId="77777777" w:rsidTr="001E73C7">
        <w:tc>
          <w:tcPr>
            <w:tcW w:w="1416" w:type="dxa"/>
          </w:tcPr>
          <w:p w14:paraId="1A6818CD" w14:textId="345632CE" w:rsidR="00B10D93" w:rsidRPr="00DD2221" w:rsidRDefault="00BF138A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IC thời gian thực</w:t>
            </w:r>
          </w:p>
        </w:tc>
        <w:tc>
          <w:tcPr>
            <w:tcW w:w="1879" w:type="dxa"/>
          </w:tcPr>
          <w:p w14:paraId="268C3389" w14:textId="30161955" w:rsidR="00B10D93" w:rsidRPr="00DD2221" w:rsidRDefault="00BF138A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DS 1307</w:t>
            </w:r>
          </w:p>
        </w:tc>
        <w:tc>
          <w:tcPr>
            <w:tcW w:w="1917" w:type="dxa"/>
          </w:tcPr>
          <w:p w14:paraId="6BA1D80C" w14:textId="6672005F" w:rsidR="00B10D93" w:rsidRPr="00DD2221" w:rsidRDefault="00BF138A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5.000~7.000</w:t>
            </w:r>
          </w:p>
        </w:tc>
        <w:tc>
          <w:tcPr>
            <w:tcW w:w="4138" w:type="dxa"/>
          </w:tcPr>
          <w:p w14:paraId="3AEA36ED" w14:textId="65EFD49D" w:rsidR="00B10D93" w:rsidRPr="00DD2221" w:rsidRDefault="00000000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1E73C7" w:rsidRPr="000C60D7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https://chotroihn.vn/ic-thoi-gian-thuc-ds1307</w:t>
              </w:r>
            </w:hyperlink>
            <w:r w:rsidR="001E7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73C7" w:rsidRPr="00DD2221" w14:paraId="6ADE611A" w14:textId="77777777" w:rsidTr="001E73C7">
        <w:tc>
          <w:tcPr>
            <w:tcW w:w="1416" w:type="dxa"/>
          </w:tcPr>
          <w:p w14:paraId="1DC649B5" w14:textId="6AE84E96" w:rsidR="001E73C7" w:rsidRPr="00DD2221" w:rsidRDefault="001E73C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 xml:space="preserve">Mạch đệm điều khiển động cơ </w:t>
            </w:r>
          </w:p>
        </w:tc>
        <w:tc>
          <w:tcPr>
            <w:tcW w:w="1879" w:type="dxa"/>
          </w:tcPr>
          <w:p w14:paraId="5B067766" w14:textId="19F9E38C" w:rsidR="001E73C7" w:rsidRPr="00DD2221" w:rsidRDefault="001E73C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IC ULN2003</w:t>
            </w:r>
          </w:p>
        </w:tc>
        <w:tc>
          <w:tcPr>
            <w:tcW w:w="1917" w:type="dxa"/>
          </w:tcPr>
          <w:p w14:paraId="221F6B4F" w14:textId="4043A69E" w:rsidR="001E73C7" w:rsidRPr="00DD2221" w:rsidRDefault="001E73C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~12.000</w:t>
            </w:r>
          </w:p>
        </w:tc>
        <w:tc>
          <w:tcPr>
            <w:tcW w:w="4138" w:type="dxa"/>
            <w:vMerge w:val="restart"/>
          </w:tcPr>
          <w:p w14:paraId="2A6474B7" w14:textId="5BD2A482" w:rsidR="001E73C7" w:rsidRPr="00DD2221" w:rsidRDefault="00000000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1E73C7" w:rsidRPr="000C60D7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https://chotroihn.vn/mach-dieu-khien-dong-co-buoc-uln2003-dong-co-buoc-5v</w:t>
              </w:r>
            </w:hyperlink>
            <w:r w:rsidR="001E7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E73C7" w:rsidRPr="00DD2221" w14:paraId="61852F85" w14:textId="77777777" w:rsidTr="001E73C7">
        <w:tc>
          <w:tcPr>
            <w:tcW w:w="1416" w:type="dxa"/>
          </w:tcPr>
          <w:p w14:paraId="70400D5E" w14:textId="3304634A" w:rsidR="001E73C7" w:rsidRPr="00DD2221" w:rsidRDefault="001E73C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Động cơ</w:t>
            </w:r>
          </w:p>
        </w:tc>
        <w:tc>
          <w:tcPr>
            <w:tcW w:w="1879" w:type="dxa"/>
          </w:tcPr>
          <w:p w14:paraId="644DB0C7" w14:textId="498F2705" w:rsidR="001E73C7" w:rsidRPr="00DD2221" w:rsidRDefault="001E73C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Động cơ bước 28BY J-48</w:t>
            </w:r>
          </w:p>
        </w:tc>
        <w:tc>
          <w:tcPr>
            <w:tcW w:w="1917" w:type="dxa"/>
          </w:tcPr>
          <w:p w14:paraId="1383B636" w14:textId="6E8659A0" w:rsidR="001E73C7" w:rsidRPr="00DD2221" w:rsidRDefault="001E73C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~22.000</w:t>
            </w:r>
          </w:p>
        </w:tc>
        <w:tc>
          <w:tcPr>
            <w:tcW w:w="4138" w:type="dxa"/>
            <w:vMerge/>
          </w:tcPr>
          <w:p w14:paraId="3EF1E905" w14:textId="77777777" w:rsidR="001E73C7" w:rsidRPr="00DD2221" w:rsidRDefault="001E73C7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2221" w:rsidRPr="00DD2221" w14:paraId="69807CC9" w14:textId="77777777" w:rsidTr="001E73C7">
        <w:tc>
          <w:tcPr>
            <w:tcW w:w="1416" w:type="dxa"/>
          </w:tcPr>
          <w:p w14:paraId="4CCA8A79" w14:textId="58E81094" w:rsidR="00DD2221" w:rsidRPr="00DD2221" w:rsidRDefault="00DD2221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</w:p>
        </w:tc>
        <w:tc>
          <w:tcPr>
            <w:tcW w:w="1879" w:type="dxa"/>
          </w:tcPr>
          <w:p w14:paraId="112F2E22" w14:textId="77777777" w:rsidR="00DD2221" w:rsidRPr="00DD2221" w:rsidRDefault="00DD2221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7" w:type="dxa"/>
          </w:tcPr>
          <w:p w14:paraId="5A099096" w14:textId="77777777" w:rsidR="00DD2221" w:rsidRPr="00DD2221" w:rsidRDefault="00DD2221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8" w:type="dxa"/>
          </w:tcPr>
          <w:p w14:paraId="3E6F2E79" w14:textId="77777777" w:rsidR="00DD2221" w:rsidRDefault="00DD2221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D2221">
              <w:rPr>
                <w:rFonts w:ascii="Times New Roman" w:hAnsi="Times New Roman" w:cs="Times New Roman"/>
                <w:sz w:val="26"/>
                <w:szCs w:val="26"/>
              </w:rPr>
              <w:t>Cần 3.3V cho ESP32, 5V cho động cơ.</w:t>
            </w:r>
          </w:p>
          <w:p w14:paraId="3BFCBA36" w14:textId="2321894B" w:rsidR="001E73C7" w:rsidRPr="00DD2221" w:rsidRDefault="00000000" w:rsidP="00C611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1E73C7" w:rsidRPr="000C60D7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https://icdayroi.com/mach-nguon-cho-testboard-5v-3-3v</w:t>
              </w:r>
            </w:hyperlink>
            <w:r w:rsidR="001E73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808D89F" w14:textId="381FBA37" w:rsidR="00984F90" w:rsidRDefault="00984F90" w:rsidP="00C61120">
      <w:pPr>
        <w:rPr>
          <w:rFonts w:ascii="Times New Roman" w:hAnsi="Times New Roman" w:cs="Times New Roman"/>
          <w:sz w:val="26"/>
          <w:szCs w:val="26"/>
        </w:rPr>
      </w:pPr>
    </w:p>
    <w:p w14:paraId="3437930B" w14:textId="77777777" w:rsidR="00984F90" w:rsidRDefault="00984F9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3115D8" w14:textId="77777777" w:rsidR="00C61120" w:rsidRDefault="00C61120" w:rsidP="00C61120">
      <w:pPr>
        <w:rPr>
          <w:rFonts w:ascii="Times New Roman" w:hAnsi="Times New Roman" w:cs="Times New Roman"/>
          <w:sz w:val="26"/>
          <w:szCs w:val="26"/>
        </w:rPr>
      </w:pPr>
    </w:p>
    <w:p w14:paraId="14EC2AB4" w14:textId="6875F69A" w:rsidR="00984F90" w:rsidRPr="00984F90" w:rsidRDefault="00984F90" w:rsidP="00984F90">
      <w:pPr>
        <w:pStyle w:val="u1"/>
        <w:rPr>
          <w:rFonts w:ascii="Times New Roman" w:hAnsi="Times New Roman" w:cs="Times New Roman"/>
          <w:b/>
          <w:bCs/>
          <w:sz w:val="26"/>
          <w:szCs w:val="26"/>
        </w:rPr>
      </w:pPr>
      <w:r w:rsidRPr="00984F90">
        <w:rPr>
          <w:rFonts w:ascii="Times New Roman" w:hAnsi="Times New Roman" w:cs="Times New Roman"/>
          <w:b/>
          <w:bCs/>
          <w:sz w:val="26"/>
          <w:szCs w:val="26"/>
        </w:rPr>
        <w:t>IV. LƯU ĐỒ TỔNG QUAN</w:t>
      </w:r>
    </w:p>
    <w:p w14:paraId="74C70B7A" w14:textId="3FE1A40D" w:rsidR="00984F90" w:rsidRDefault="00984F90" w:rsidP="00C611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Superloop&gt;</w:t>
      </w:r>
    </w:p>
    <w:p w14:paraId="3CBA7DF7" w14:textId="65718076" w:rsidR="00984F90" w:rsidRPr="00DD2221" w:rsidRDefault="00984F90" w:rsidP="00C61120">
      <w:pPr>
        <w:rPr>
          <w:rFonts w:ascii="Times New Roman" w:hAnsi="Times New Roman" w:cs="Times New Roman"/>
          <w:sz w:val="26"/>
          <w:szCs w:val="26"/>
        </w:rPr>
      </w:pPr>
      <w:r w:rsidRPr="00984F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5A2447" wp14:editId="732EA9D5">
            <wp:extent cx="5928874" cy="5113463"/>
            <wp:effectExtent l="0" t="0" r="0" b="0"/>
            <wp:docPr id="10872107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10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4F90" w:rsidRPr="00DD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3A2"/>
    <w:multiLevelType w:val="hybridMultilevel"/>
    <w:tmpl w:val="3B42CEE2"/>
    <w:lvl w:ilvl="0" w:tplc="1A64F10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17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38"/>
    <w:rsid w:val="0000645B"/>
    <w:rsid w:val="001E73C7"/>
    <w:rsid w:val="00210C3E"/>
    <w:rsid w:val="00225EB7"/>
    <w:rsid w:val="0024128B"/>
    <w:rsid w:val="00714D9C"/>
    <w:rsid w:val="00984F90"/>
    <w:rsid w:val="00A27A38"/>
    <w:rsid w:val="00A424C9"/>
    <w:rsid w:val="00B10D93"/>
    <w:rsid w:val="00BF138A"/>
    <w:rsid w:val="00C61120"/>
    <w:rsid w:val="00C770F9"/>
    <w:rsid w:val="00DD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E13F7"/>
  <w15:chartTrackingRefBased/>
  <w15:docId w15:val="{EDD988AC-69C1-4B55-A0AC-5C3A93C8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DD22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A27A38"/>
    <w:pPr>
      <w:ind w:left="720"/>
      <w:contextualSpacing/>
    </w:pPr>
  </w:style>
  <w:style w:type="table" w:styleId="LiBang">
    <w:name w:val="Table Grid"/>
    <w:basedOn w:val="BangThngthng"/>
    <w:uiPriority w:val="39"/>
    <w:rsid w:val="00B10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DD22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1E73C7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E73C7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1E73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hopvn.com/product/man-hinh-lcd-1602-xanh-la/" TargetMode="External"/><Relationship Id="rId13" Type="http://schemas.openxmlformats.org/officeDocument/2006/relationships/hyperlink" Target="https://icdayroi.com/mach-nguon-cho-testboard-5v-3-3v" TargetMode="External"/><Relationship Id="rId3" Type="http://schemas.openxmlformats.org/officeDocument/2006/relationships/styles" Target="styles.xml"/><Relationship Id="rId7" Type="http://schemas.openxmlformats.org/officeDocument/2006/relationships/hyperlink" Target="https://chotroihn.vn/module-wifi-ble-esp32-node-mcu-luanode32" TargetMode="External"/><Relationship Id="rId12" Type="http://schemas.openxmlformats.org/officeDocument/2006/relationships/hyperlink" Target="https://chotroihn.vn/mach-dieu-khien-dong-co-buoc-uln2003-dong-co-buoc-5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hotroihn.vn/ic-thoi-gian-thuc-ds130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shopvn.com/product/cam-bien-vat-can-hong-ngoai-hw-48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ee.vn/C%E1%BA%A3m-bi%E1%BA%BFn-%C3%A1nh-s%C3%A1ng-KY-018-i.59721254.1058048643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DB4B-81DE-45B6-A6F1-A96DEA02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Quang Minh 20202458</dc:creator>
  <cp:keywords/>
  <dc:description/>
  <cp:lastModifiedBy>Hoa Quang Minh 20202458</cp:lastModifiedBy>
  <cp:revision>8</cp:revision>
  <dcterms:created xsi:type="dcterms:W3CDTF">2023-11-04T14:10:00Z</dcterms:created>
  <dcterms:modified xsi:type="dcterms:W3CDTF">2023-11-08T09:00:00Z</dcterms:modified>
</cp:coreProperties>
</file>